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2F9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Кривошеева Галина Степановн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AB0A96" w:rsidRDefault="00AB0A96" w:rsidP="00AB0A9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699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 xml:space="preserve">рский край Новопокровский район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ПСК</w:t>
            </w:r>
            <w:proofErr w:type="spellEnd"/>
            <w:r>
              <w:rPr>
                <w:sz w:val="24"/>
                <w:szCs w:val="24"/>
              </w:rPr>
              <w:t xml:space="preserve"> «Новоивановский»</w:t>
            </w:r>
          </w:p>
          <w:p w:rsidR="00AB0A96" w:rsidRPr="00AB0A96" w:rsidRDefault="00AB0A96" w:rsidP="00AB0A9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B0A96">
              <w:rPr>
                <w:sz w:val="24"/>
                <w:szCs w:val="24"/>
              </w:rPr>
              <w:t>Секция 3, контур 12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AB0A96" w:rsidRDefault="00FE0AFF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 w:rsidR="00AB0A96">
              <w:rPr>
                <w:sz w:val="24"/>
                <w:szCs w:val="24"/>
              </w:rPr>
              <w:t>Новоивановская,</w:t>
            </w:r>
          </w:p>
          <w:p w:rsidR="005C77B3" w:rsidRDefault="00AB0A96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Default="00B44D28" w:rsidP="00FE0A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AB0A96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57,67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858A-4517-49CD-BBEA-A87BA7C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PC</cp:lastModifiedBy>
  <cp:revision>2</cp:revision>
  <cp:lastPrinted>2013-04-29T06:29:00Z</cp:lastPrinted>
  <dcterms:created xsi:type="dcterms:W3CDTF">2017-11-28T22:16:00Z</dcterms:created>
  <dcterms:modified xsi:type="dcterms:W3CDTF">2017-11-28T22:16:00Z</dcterms:modified>
</cp:coreProperties>
</file>